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276E5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9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</w:t>
      </w:r>
      <w:r w:rsidR="00AE3978">
        <w:rPr>
          <w:rFonts w:ascii="Times New Roman" w:hAnsi="Times New Roman"/>
          <w:b/>
          <w:color w:val="0000FF"/>
          <w:sz w:val="32"/>
          <w:szCs w:val="32"/>
        </w:rPr>
        <w:t>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4373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4373B4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5 упр. 112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стихотворение «Бородино»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5 упр. 112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276E5C" w:rsidRDefault="00276E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E5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CC63F2" w:rsidRPr="006634EA" w:rsidRDefault="00276E5C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актическую работу по теме «Виды деятельности». Файл прикреплен в электронном дневнике и на сайте отдельным файлом.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стихотворение «Тучи»</w:t>
            </w:r>
            <w:r w:rsidR="00351C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76E5C" w:rsidRPr="006634EA" w:rsidTr="00FA71E5">
        <w:trPr>
          <w:trHeight w:val="558"/>
        </w:trPr>
        <w:tc>
          <w:tcPr>
            <w:tcW w:w="2518" w:type="dxa"/>
            <w:shd w:val="clear" w:color="auto" w:fill="DBE5F1"/>
          </w:tcPr>
          <w:p w:rsidR="00276E5C" w:rsidRPr="00276E5C" w:rsidRDefault="00276E5C" w:rsidP="002377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E5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276E5C" w:rsidRPr="006634EA" w:rsidRDefault="00276E5C" w:rsidP="00237753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актическую работу по теме «Виды деятельности». Файл прикреплен в электронном дневнике и на сайте отдельным файлом.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76E5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276E5C" w:rsidRPr="00276E5C" w:rsidRDefault="00276E5C" w:rsidP="002377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E5C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276E5C" w:rsidRPr="006634EA" w:rsidRDefault="00276E5C" w:rsidP="00237753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актическую работу по теме «Виды деятельности». Файл прикреплен в электронном дневнике и на сайте отдельным файлом.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CD67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70AE" w:rsidRPr="006634EA" w:rsidRDefault="004270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276E5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046B44" w:rsidRPr="006634EA" w:rsidRDefault="00276E5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посмотреть уроки по теме « Права человека», выполнить тесты 8, 11.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276E5C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276E5C" w:rsidRPr="006634EA" w:rsidRDefault="00276E5C" w:rsidP="002377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276E5C" w:rsidRPr="006634EA" w:rsidRDefault="00276E5C" w:rsidP="002377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кабинете посмотреть уроки по теме « Права человека», выполнить тесты 8, 11.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1398" w:rsidRPr="006634EA" w:rsidRDefault="00F813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0A0" w:rsidRPr="006634EA" w:rsidTr="00AD79CB">
        <w:tc>
          <w:tcPr>
            <w:tcW w:w="2518" w:type="dxa"/>
            <w:shd w:val="clear" w:color="auto" w:fill="DBE5F1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85D6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AE3978" w:rsidRDefault="00936856" w:rsidP="00AE39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F97C8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36856" w:rsidRPr="00F97C8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56DA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76E5C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1CAC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3B4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3BD7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3F59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6BA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3978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2646D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69F5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</cp:revision>
  <dcterms:created xsi:type="dcterms:W3CDTF">2022-10-20T01:54:00Z</dcterms:created>
  <dcterms:modified xsi:type="dcterms:W3CDTF">2022-10-20T01:54:00Z</dcterms:modified>
</cp:coreProperties>
</file>